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469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5637"/>
      </w:tblGrid>
      <w:tr w:rsidR="00204482" w:rsidRPr="00FC5148" w14:paraId="4E9731DD" w14:textId="77777777" w:rsidTr="009F6EED">
        <w:trPr>
          <w:trHeight w:val="683"/>
        </w:trPr>
        <w:tc>
          <w:tcPr>
            <w:tcW w:w="5637" w:type="dxa"/>
            <w:shd w:val="clear" w:color="auto" w:fill="FFE599" w:themeFill="accent4" w:themeFillTint="66"/>
          </w:tcPr>
          <w:p w14:paraId="1ED0DE84" w14:textId="77777777" w:rsidR="00204482" w:rsidRPr="00C53DFF" w:rsidRDefault="00204482" w:rsidP="00204482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013D3D" w14:textId="798B3829" w:rsidR="00204482" w:rsidRPr="00FC5148" w:rsidRDefault="00204482" w:rsidP="009F6EED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5148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บแจ้งความประสงค์เบิกเงิน</w:t>
            </w:r>
            <w:r w:rsidRPr="00FC5148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9F6EED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่าจ้างชั่วคราว</w:t>
            </w:r>
            <w:r w:rsidR="009F6EED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F6EED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วัน</w:t>
            </w:r>
            <w:r w:rsidRPr="00FC5148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142BC68" w14:textId="1842B601" w:rsidR="00204482" w:rsidRDefault="00204482"/>
    <w:p w14:paraId="25B5A21C" w14:textId="1B747A8D" w:rsidR="005E1AD5" w:rsidRDefault="005E1AD5" w:rsidP="002044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ี่ .......เดือน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proofErr w:type="spellStart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พศ</w:t>
      </w:r>
      <w:proofErr w:type="spellEnd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14:paraId="4418C68B" w14:textId="27E1859D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านการเงิน ศูนย์การศึกษามหาวิทยาลัยราช</w:t>
      </w:r>
      <w:proofErr w:type="spellStart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ภัฏจันทร</w:t>
      </w:r>
      <w:proofErr w:type="spellEnd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เกษม – ชัยนาท</w:t>
      </w:r>
    </w:p>
    <w:p w14:paraId="11CF9149" w14:textId="77777777" w:rsidR="00530EC2" w:rsidRPr="00530EC2" w:rsidRDefault="00530EC2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5858915" w14:textId="73ED103F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(นาย,นาง,นางสาว)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ตำแหน่ง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14:paraId="6EE8A226" w14:textId="0E9158B0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จัดโครงการ......................................................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</w:t>
      </w:r>
    </w:p>
    <w:p w14:paraId="6DA17C7F" w14:textId="16D2B21A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ิจกรรม........................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ในวันที่.................เดือน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พ.ศ......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14:paraId="6731F52B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ได้ใช้จ่ายงบประมาณจาก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แผ่นดิน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รายได้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กลาง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กิจการนักศึกษา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บยุทธศาสตร์</w:t>
      </w:r>
    </w:p>
    <w:p w14:paraId="02975528" w14:textId="5100AA76" w:rsidR="005E1AD5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68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รณีคืนเงินยืม ชื่อผู้ยืม.............................................................เลขที่ผู้ยืม..................................(จาก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งิน)     </w:t>
      </w:r>
    </w:p>
    <w:p w14:paraId="219841A4" w14:textId="77777777" w:rsidR="00204482" w:rsidRPr="00DD3C35" w:rsidRDefault="00204482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4"/>
          <w:szCs w:val="4"/>
        </w:rPr>
      </w:pPr>
    </w:p>
    <w:p w14:paraId="02AA8D8B" w14:textId="7D4E4F2F" w:rsidR="005E1AD5" w:rsidRDefault="005E1AD5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ั้น  จึงขออนุญาตเบิกจ่ายเงินค่าใช้จ่ายในโครงการ/กิจกรรม  รายละเอียดดังนี้</w:t>
      </w:r>
    </w:p>
    <w:p w14:paraId="4040C1F3" w14:textId="77777777" w:rsidR="00530EC2" w:rsidRPr="00530EC2" w:rsidRDefault="00530EC2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404AED7" w14:textId="1A71E443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1.)................................................................................................................. 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1E4EAFA4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  <w:cs/>
        </w:rPr>
      </w:pPr>
    </w:p>
    <w:p w14:paraId="22B4586D" w14:textId="4BB4DD20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>2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7493F774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7BB11620" w14:textId="6B890D62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>3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เป็นเงิน....................บาท</w:t>
      </w:r>
    </w:p>
    <w:p w14:paraId="03D34657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3AAC33C" w14:textId="5B3E3412" w:rsidR="005E1AD5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</w:rPr>
        <w:tab/>
        <w:t>4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) ............................................................................................................... 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7C6086C7" w14:textId="77777777" w:rsidR="00CB18AA" w:rsidRPr="00C53DFF" w:rsidRDefault="00CB18AA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910A724" w14:textId="27C48820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>5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0E2438AE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14:paraId="687F30CF" w14:textId="436F822B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</w:t>
      </w:r>
      <w:r w:rsidR="00530E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วมเป็นเงินทั้งสิ้น ............................บาท</w:t>
      </w:r>
    </w:p>
    <w:p w14:paraId="72806909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434A776E" w14:textId="7FF3F3CF" w:rsidR="005E1AD5" w:rsidRPr="00530EC2" w:rsidRDefault="005E1AD5" w:rsidP="00C53DF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ชื่อ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(ผู้แจ้งความประสงค์)</w:t>
      </w:r>
    </w:p>
    <w:p w14:paraId="1AD485DD" w14:textId="4820E639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(......................................................)</w:t>
      </w:r>
    </w:p>
    <w:p w14:paraId="7B6C32CA" w14:textId="24D45022" w:rsidR="005E1AD5" w:rsidRPr="000735ED" w:rsidRDefault="005E1AD5" w:rsidP="00930566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</w:rPr>
      </w:pPr>
      <w:r w:rsidRPr="000735ED"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  <w:cs/>
        </w:rPr>
        <w:t>หลักฐานประกอบการเบิกเงิน</w:t>
      </w:r>
    </w:p>
    <w:p w14:paraId="74B9390B" w14:textId="0012F216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ใบแจ้งความประสงค์เบิกเงิน</w:t>
      </w:r>
      <w:r w:rsidR="00CB18AA">
        <w:rPr>
          <w:rFonts w:ascii="TH SarabunPSK" w:eastAsia="Times New Roman" w:hAnsi="TH SarabunPSK" w:cs="TH SarabunPSK"/>
          <w:sz w:val="32"/>
          <w:szCs w:val="32"/>
        </w:rPr>
        <w:t>: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F6EED">
        <w:rPr>
          <w:rFonts w:ascii="TH SarabunPSK" w:eastAsia="Times New Roman" w:hAnsi="TH SarabunPSK" w:cs="TH SarabunPSK" w:hint="cs"/>
          <w:sz w:val="32"/>
          <w:szCs w:val="32"/>
          <w:cs/>
        </w:rPr>
        <w:t>ค่าจ้างชั่วคราว(รายวัน)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E42AEEA" w14:textId="4F575321" w:rsidR="00DD3C35" w:rsidRDefault="005E1AD5" w:rsidP="0093056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04482"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2044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="000735ED">
        <w:rPr>
          <w:rFonts w:ascii="TH SarabunPSK" w:eastAsia="Times New Roman" w:hAnsi="TH SarabunPSK" w:cs="TH SarabunPSK" w:hint="cs"/>
          <w:sz w:val="32"/>
          <w:szCs w:val="32"/>
          <w:cs/>
        </w:rPr>
        <w:t>สมุ</w:t>
      </w:r>
      <w:r w:rsidR="009F6EED">
        <w:rPr>
          <w:rFonts w:ascii="TH SarabunPSK" w:eastAsia="Times New Roman" w:hAnsi="TH SarabunPSK" w:cs="TH SarabunPSK" w:hint="cs"/>
          <w:sz w:val="32"/>
          <w:szCs w:val="32"/>
          <w:cs/>
        </w:rPr>
        <w:t>ดลง</w:t>
      </w:r>
      <w:r w:rsidR="004619AF"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 w:rsidR="009F6EED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งาน</w:t>
      </w:r>
    </w:p>
    <w:p w14:paraId="00CE5CB3" w14:textId="4BFF241E" w:rsidR="005E1AD5" w:rsidRDefault="00DD3C35" w:rsidP="000735E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</w:t>
      </w:r>
      <w:r w:rsidR="009F6EED">
        <w:rPr>
          <w:rFonts w:ascii="TH SarabunPSK" w:eastAsia="Times New Roman" w:hAnsi="TH SarabunPSK" w:cs="TH SarabunPSK" w:hint="cs"/>
          <w:sz w:val="32"/>
          <w:szCs w:val="32"/>
          <w:cs/>
        </w:rPr>
        <w:t>สัญญาจ้าง</w:t>
      </w:r>
      <w:r w:rsidR="004619AF">
        <w:rPr>
          <w:rFonts w:ascii="TH SarabunPSK" w:eastAsia="Times New Roman" w:hAnsi="TH SarabunPSK" w:cs="TH SarabunPSK"/>
          <w:sz w:val="32"/>
          <w:szCs w:val="32"/>
        </w:rPr>
        <w:t>:</w:t>
      </w:r>
      <w:r w:rsidR="004619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F6EED">
        <w:rPr>
          <w:rFonts w:ascii="TH SarabunPSK" w:eastAsia="Times New Roman" w:hAnsi="TH SarabunPSK" w:cs="TH SarabunPSK" w:hint="cs"/>
          <w:sz w:val="32"/>
          <w:szCs w:val="32"/>
          <w:cs/>
        </w:rPr>
        <w:t>ลูกจ้างชั่วคราวฯ</w:t>
      </w:r>
    </w:p>
    <w:p w14:paraId="118FABF8" w14:textId="64EF028C" w:rsidR="009F6EED" w:rsidRPr="00530EC2" w:rsidRDefault="009F6EED" w:rsidP="000735E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.แบบรายงานตัว</w:t>
      </w:r>
    </w:p>
    <w:p w14:paraId="07C702B1" w14:textId="641D0BDA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F6EED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9F6EED">
        <w:rPr>
          <w:rFonts w:ascii="TH SarabunPSK" w:eastAsia="Times New Roman" w:hAnsi="TH SarabunPSK" w:cs="TH SarabunPSK" w:hint="cs"/>
          <w:sz w:val="32"/>
          <w:szCs w:val="32"/>
          <w:cs/>
        </w:rPr>
        <w:t>คำสั่งจ้าง</w:t>
      </w:r>
    </w:p>
    <w:p w14:paraId="535AEA20" w14:textId="495C957E" w:rsidR="00930566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="00930566"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930566"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F6EED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930566" w:rsidRPr="00530EC2">
        <w:rPr>
          <w:rFonts w:ascii="TH SarabunPSK" w:eastAsia="Times New Roman" w:hAnsi="TH SarabunPSK" w:cs="TH SarabunPSK"/>
          <w:sz w:val="32"/>
          <w:szCs w:val="32"/>
          <w:cs/>
        </w:rPr>
        <w:t>โครงการที่ได้รับอนุมัติ</w:t>
      </w:r>
      <w:bookmarkStart w:id="0" w:name="_GoBack"/>
      <w:bookmarkEnd w:id="0"/>
    </w:p>
    <w:p w14:paraId="4C49D513" w14:textId="4AC03D77" w:rsidR="004619AF" w:rsidRDefault="000735ED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619AF"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4619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7.สำเนาเลขบัญชี/พร้อม</w:t>
      </w:r>
      <w:proofErr w:type="spellStart"/>
      <w:r w:rsidR="004619AF">
        <w:rPr>
          <w:rFonts w:ascii="TH SarabunPSK" w:eastAsia="Times New Roman" w:hAnsi="TH SarabunPSK" w:cs="TH SarabunPSK" w:hint="cs"/>
          <w:sz w:val="32"/>
          <w:szCs w:val="32"/>
          <w:cs/>
        </w:rPr>
        <w:t>เพย์</w:t>
      </w:r>
      <w:proofErr w:type="spellEnd"/>
      <w:r w:rsidR="004619AF">
        <w:rPr>
          <w:rFonts w:ascii="TH SarabunPSK" w:eastAsia="Times New Roman" w:hAnsi="TH SarabunPSK" w:cs="TH SarabunPSK" w:hint="cs"/>
          <w:sz w:val="32"/>
          <w:szCs w:val="32"/>
          <w:cs/>
        </w:rPr>
        <w:t>(กรณีจ้างใหม่)</w:t>
      </w:r>
    </w:p>
    <w:p w14:paraId="3F4BDAF8" w14:textId="77777777" w:rsidR="000735ED" w:rsidRPr="00530EC2" w:rsidRDefault="000735ED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E57A01" w14:textId="77777777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E862D56" w14:textId="2E2E1EC5" w:rsidR="005E1AD5" w:rsidRPr="00530EC2" w:rsidRDefault="00FC5148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ingdings 3" w:char="F075"/>
      </w:r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การเงินศูนย์การศึกษามหาวิทยาลัยราช</w:t>
      </w:r>
      <w:proofErr w:type="spellStart"/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ษม – ชัยนาท</w:t>
      </w:r>
    </w:p>
    <w:p w14:paraId="7C862630" w14:textId="691B0312" w:rsidR="005E1AD5" w:rsidRDefault="005E1AD5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เอกสาร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............................................   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คืนแก้ไข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รับคืนแก้ไข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14:paraId="4C51C937" w14:textId="77777777" w:rsidR="00204482" w:rsidRPr="00530EC2" w:rsidRDefault="00204482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D12524A" w14:textId="63779F62" w:rsidR="005E1AD5" w:rsidRPr="00530EC2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(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ารเงิน)</w:t>
      </w:r>
    </w:p>
    <w:p w14:paraId="3CEB525A" w14:textId="13D12E5A" w:rsidR="007F4E4D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งสาวยุพาพร  รัตนจันทร์)</w:t>
      </w:r>
    </w:p>
    <w:p w14:paraId="5DC7A8F1" w14:textId="77777777" w:rsidR="009F6EED" w:rsidRDefault="009F6EED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A1484A5" w14:textId="77777777" w:rsidR="009F6EED" w:rsidRDefault="009F6EED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9E25D4C" w14:textId="77777777" w:rsidR="009453A3" w:rsidRDefault="009453A3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sectPr w:rsidR="009453A3" w:rsidSect="00DD3C35">
      <w:pgSz w:w="11906" w:h="16838"/>
      <w:pgMar w:top="113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5EDDB" w14:textId="77777777" w:rsidR="009B0B76" w:rsidRDefault="009B0B76" w:rsidP="00FC5148">
      <w:pPr>
        <w:spacing w:after="0" w:line="240" w:lineRule="auto"/>
      </w:pPr>
      <w:r>
        <w:separator/>
      </w:r>
    </w:p>
  </w:endnote>
  <w:endnote w:type="continuationSeparator" w:id="0">
    <w:p w14:paraId="0FDC32BD" w14:textId="77777777" w:rsidR="009B0B76" w:rsidRDefault="009B0B76" w:rsidP="00FC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11E13" w14:textId="77777777" w:rsidR="009B0B76" w:rsidRDefault="009B0B76" w:rsidP="00FC5148">
      <w:pPr>
        <w:spacing w:after="0" w:line="240" w:lineRule="auto"/>
      </w:pPr>
      <w:r>
        <w:separator/>
      </w:r>
    </w:p>
  </w:footnote>
  <w:footnote w:type="continuationSeparator" w:id="0">
    <w:p w14:paraId="0BF4BFE9" w14:textId="77777777" w:rsidR="009B0B76" w:rsidRDefault="009B0B76" w:rsidP="00FC5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D5"/>
    <w:rsid w:val="000735ED"/>
    <w:rsid w:val="00102B0A"/>
    <w:rsid w:val="00204482"/>
    <w:rsid w:val="00267464"/>
    <w:rsid w:val="0032548D"/>
    <w:rsid w:val="004619AF"/>
    <w:rsid w:val="00530EC2"/>
    <w:rsid w:val="0055128C"/>
    <w:rsid w:val="005E1AD5"/>
    <w:rsid w:val="0076105C"/>
    <w:rsid w:val="0077297C"/>
    <w:rsid w:val="007F4E4D"/>
    <w:rsid w:val="00930566"/>
    <w:rsid w:val="009453A3"/>
    <w:rsid w:val="009B0B76"/>
    <w:rsid w:val="009B14D4"/>
    <w:rsid w:val="009F6EED"/>
    <w:rsid w:val="00A761D0"/>
    <w:rsid w:val="00B31EE6"/>
    <w:rsid w:val="00B970C3"/>
    <w:rsid w:val="00C06C64"/>
    <w:rsid w:val="00C53DFF"/>
    <w:rsid w:val="00CB18AA"/>
    <w:rsid w:val="00CF0932"/>
    <w:rsid w:val="00DD3C35"/>
    <w:rsid w:val="00DF2399"/>
    <w:rsid w:val="00FA3E6A"/>
    <w:rsid w:val="00FC5148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7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3139-DEE1-42B1-9F77-A185A1D2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ไร้หัวใจ ...</dc:creator>
  <cp:lastModifiedBy>Lib1</cp:lastModifiedBy>
  <cp:revision>7</cp:revision>
  <cp:lastPrinted>2021-11-09T04:18:00Z</cp:lastPrinted>
  <dcterms:created xsi:type="dcterms:W3CDTF">2021-10-20T05:22:00Z</dcterms:created>
  <dcterms:modified xsi:type="dcterms:W3CDTF">2021-11-09T04:18:00Z</dcterms:modified>
</cp:coreProperties>
</file>